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7</w:t>
      </w:r>
    </w:p>
    <w:p w:rsidR="00A5552F" w:rsidRPr="003E7910" w:rsidRDefault="007B0660" w:rsidP="005B70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 w:rsidR="005B70A4">
        <w:rPr>
          <w:rFonts w:cs="Arial"/>
          <w:szCs w:val="22"/>
        </w:rPr>
        <w:t>01.01.2017-31.12.2017</w:t>
      </w: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5B70A4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ASA SLOVAKIA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. Spanyola 1729/23, Žilina</w:t>
            </w:r>
          </w:p>
        </w:tc>
      </w:tr>
      <w:tr w:rsidR="004534D4" w:rsidRPr="003E7910" w:rsidTr="00D03AD1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D03AD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405850          DIČ:  202009993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D03AD1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D03AD1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D03AD1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D03AD1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D03AD1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D03AD1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D03AD1" w:rsidP="00D03AD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D03AD1" w:rsidP="00D03AD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</w:t>
            </w:r>
          </w:p>
        </w:tc>
      </w:tr>
      <w:tr w:rsidR="003E7910" w:rsidRPr="003E7910" w:rsidTr="00D03AD1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D03AD1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D03AD1" w:rsidP="00D03AD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D03AD1" w:rsidP="00D03AD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</w:t>
            </w:r>
          </w:p>
        </w:tc>
      </w:tr>
      <w:tr w:rsidR="003E7910" w:rsidRPr="003E7910" w:rsidTr="00D03AD1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D03AD1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D03AD1" w:rsidP="00D03AD1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D03AD1" w:rsidP="00D03AD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lastRenderedPageBreak/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03AD1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Ing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. Anton </w:t>
            </w:r>
            <w:proofErr w:type="spellStart"/>
            <w:r>
              <w:rPr>
                <w:sz w:val="21"/>
                <w:szCs w:val="21"/>
                <w:lang w:val="en-US"/>
              </w:rPr>
              <w:t>Tomáš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03AD1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</w:t>
            </w:r>
            <w:r w:rsidR="007B0660" w:rsidRPr="003E7910"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03AD1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</w:t>
            </w:r>
            <w:r w:rsidRPr="003E7910"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D03AD1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D03AD1" w:rsidP="00D03AD1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Ing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. Miroslav </w:t>
            </w:r>
            <w:proofErr w:type="spellStart"/>
            <w:r>
              <w:rPr>
                <w:sz w:val="21"/>
                <w:szCs w:val="21"/>
                <w:lang w:val="en-US"/>
              </w:rPr>
              <w:t>Suďa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03AD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03AD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D03AD1" w:rsidP="00D03AD1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</w:t>
            </w:r>
            <w:r w:rsidRPr="003E7910"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D03AD1" w:rsidP="00D03AD1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</w:t>
            </w:r>
            <w:r w:rsidRPr="003E7910"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03AD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D03AD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D03AD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D03AD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D03AD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D03AD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D03AD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D03AD1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03AD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03AD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03AD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03AD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03AD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03AD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D03AD1" w:rsidRPr="003E7910" w:rsidRDefault="00D03AD1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46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46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46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46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723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72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7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7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09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09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4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40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7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7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D03AD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046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D03AD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0463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D03AD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046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D03AD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0463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D03AD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9488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D03AD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9488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D03AD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23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D03AD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235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D03AD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572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D03AD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5723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115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11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7115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7115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4603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008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461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02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0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2860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0008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58613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616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D03AD1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71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99</w:t>
            </w:r>
          </w:p>
        </w:tc>
        <w:tc>
          <w:tcPr>
            <w:tcW w:w="2405" w:type="dxa"/>
            <w:vAlign w:val="center"/>
          </w:tcPr>
          <w:p w:rsidR="0003344F" w:rsidRPr="003F477D" w:rsidRDefault="00D03AD1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422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716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D03AD1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593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D03AD1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1116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D03AD1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11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D03AD1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1116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24623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462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24623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77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1D46E4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408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72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1D46E4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8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9057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1D46E4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8754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9057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1D46E4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68754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408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D46E4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4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D46E4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4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6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D46E4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4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0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772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D46E4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8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04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D46E4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6280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5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D46E4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9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3237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1D46E4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37774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848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11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960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62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62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11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01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11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01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D46E4">
              <w:rPr>
                <w:szCs w:val="22"/>
              </w:rPr>
              <w:t>6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D46E4">
              <w:rPr>
                <w:szCs w:val="22"/>
              </w:rPr>
              <w:t>664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D46E4"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D46E4">
              <w:rPr>
                <w:szCs w:val="22"/>
              </w:rPr>
              <w:t>66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D46E4">
              <w:rPr>
                <w:szCs w:val="22"/>
              </w:rPr>
              <w:t>14300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D46E4">
              <w:rPr>
                <w:szCs w:val="22"/>
              </w:rPr>
              <w:t>7548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D46E4">
              <w:rPr>
                <w:szCs w:val="22"/>
              </w:rPr>
              <w:t>21848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D46E4">
              <w:rPr>
                <w:szCs w:val="22"/>
              </w:rPr>
              <w:t>2462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D46E4">
              <w:rPr>
                <w:szCs w:val="22"/>
              </w:rPr>
              <w:t>2462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D46E4">
              <w:rPr>
                <w:szCs w:val="22"/>
              </w:rPr>
              <w:t>7548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1D46E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D46E4">
              <w:rPr>
                <w:szCs w:val="22"/>
              </w:rPr>
              <w:t>6111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D46E4">
              <w:rPr>
                <w:szCs w:val="22"/>
              </w:rPr>
              <w:t>7548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D46E4">
              <w:rPr>
                <w:szCs w:val="22"/>
              </w:rPr>
              <w:t>61118</w:t>
            </w:r>
            <w:bookmarkStart w:id="0" w:name="_GoBack"/>
            <w:bookmarkEnd w:id="0"/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7ADD" w:rsidRDefault="00DF7ADD" w:rsidP="00107589">
      <w:pPr>
        <w:spacing w:after="0" w:line="240" w:lineRule="auto"/>
      </w:pPr>
      <w:r>
        <w:separator/>
      </w:r>
    </w:p>
  </w:endnote>
  <w:endnote w:type="continuationSeparator" w:id="0">
    <w:p w:rsidR="00DF7ADD" w:rsidRDefault="00DF7ADD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3AD1" w:rsidRPr="00981468" w:rsidRDefault="00D03AD1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1D46E4">
      <w:rPr>
        <w:noProof/>
        <w:szCs w:val="22"/>
      </w:rPr>
      <w:t>26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7ADD" w:rsidRDefault="00DF7ADD" w:rsidP="00107589">
      <w:pPr>
        <w:spacing w:after="0" w:line="240" w:lineRule="auto"/>
      </w:pPr>
      <w:r>
        <w:separator/>
      </w:r>
    </w:p>
  </w:footnote>
  <w:footnote w:type="continuationSeparator" w:id="0">
    <w:p w:rsidR="00DF7ADD" w:rsidRDefault="00DF7ADD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D03AD1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D03AD1" w:rsidRPr="003F477D" w:rsidRDefault="00D03AD1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D03AD1" w:rsidRPr="003F477D" w:rsidRDefault="00D03AD1" w:rsidP="005B70A4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405850                  DIČ</w:t>
          </w:r>
          <w:r>
            <w:rPr>
              <w:color w:val="000000"/>
              <w:szCs w:val="22"/>
              <w:lang w:eastAsia="sk-SK"/>
            </w:rPr>
            <w:t>: 2020099939</w:t>
          </w:r>
        </w:p>
      </w:tc>
    </w:tr>
  </w:tbl>
  <w:p w:rsidR="00D03AD1" w:rsidRPr="004268D2" w:rsidRDefault="00D03AD1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3AD1" w:rsidRPr="004268D2" w:rsidRDefault="00D03AD1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46E4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B70A4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3AD1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DF7ADD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181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DAE18-212F-437A-8B6F-0E9793004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63</Words>
  <Characters>26585</Characters>
  <Application>Microsoft Office Word</Application>
  <DocSecurity>0</DocSecurity>
  <Lines>221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NASA</cp:lastModifiedBy>
  <cp:revision>3</cp:revision>
  <cp:lastPrinted>2018-05-16T17:41:00Z</cp:lastPrinted>
  <dcterms:created xsi:type="dcterms:W3CDTF">2018-05-16T17:41:00Z</dcterms:created>
  <dcterms:modified xsi:type="dcterms:W3CDTF">2018-05-16T17:41:00Z</dcterms:modified>
</cp:coreProperties>
</file>